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AA67" w14:textId="22525EC1" w:rsidR="008449AD" w:rsidRPr="008545ED" w:rsidRDefault="00861F28" w:rsidP="008449AD">
      <w:pPr>
        <w:pStyle w:val="Tekstpodstawowy3"/>
        <w:spacing w:line="220" w:lineRule="exact"/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F91CBE">
        <w:rPr>
          <w:rFonts w:ascii="Palatino Linotype" w:hAnsi="Palatino Linotype" w:cs="Times New Roman"/>
          <w:b/>
          <w:sz w:val="22"/>
          <w:szCs w:val="22"/>
        </w:rPr>
        <w:t>Z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ałącznik nr </w:t>
      </w:r>
      <w:r w:rsidR="00F73B09">
        <w:rPr>
          <w:rFonts w:ascii="Palatino Linotype" w:hAnsi="Palatino Linotype" w:cs="Times New Roman"/>
          <w:b/>
          <w:sz w:val="22"/>
          <w:szCs w:val="22"/>
        </w:rPr>
        <w:t>1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 do ogłoszenia </w:t>
      </w:r>
    </w:p>
    <w:p w14:paraId="05CC0F88" w14:textId="77777777" w:rsidR="008449AD" w:rsidRPr="00D5362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14:paraId="007C8D48" w14:textId="77777777" w:rsidR="00392338" w:rsidRPr="00D5362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D5362C" w14:paraId="46E6B3A3" w14:textId="77777777" w:rsidTr="00D806EB">
        <w:trPr>
          <w:trHeight w:val="112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176" w14:textId="77777777"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14:paraId="7758DF72" w14:textId="77777777"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14:paraId="27810D14" w14:textId="77777777"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14:paraId="1CDF8B10" w14:textId="77777777" w:rsidR="00A33B3C" w:rsidRPr="005E00D0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14:paraId="1B86515A" w14:textId="77777777" w:rsidR="00D06609" w:rsidRPr="00D5362C" w:rsidRDefault="00D06609" w:rsidP="00D06609">
      <w:pPr>
        <w:pStyle w:val="Nagwek7"/>
        <w:jc w:val="center"/>
        <w:rPr>
          <w:smallCaps/>
          <w:highlight w:val="lightGray"/>
        </w:rPr>
      </w:pPr>
    </w:p>
    <w:p w14:paraId="0AEBBB12" w14:textId="77777777" w:rsidR="00D06609" w:rsidRPr="00D5362C" w:rsidRDefault="00D06609" w:rsidP="00D06609">
      <w:pPr>
        <w:autoSpaceDE w:val="0"/>
        <w:autoSpaceDN w:val="0"/>
        <w:rPr>
          <w:b/>
        </w:rPr>
      </w:pPr>
    </w:p>
    <w:p w14:paraId="10745F0F" w14:textId="77777777" w:rsidR="00E35A01" w:rsidRDefault="00E35A01">
      <w:pPr>
        <w:pStyle w:val="Tekstpodstawowy3"/>
        <w:rPr>
          <w:rFonts w:ascii="Times New Roman" w:hAnsi="Times New Roman" w:cs="Times New Roman"/>
          <w:sz w:val="18"/>
          <w:lang w:val="de-DE"/>
        </w:rPr>
      </w:pPr>
    </w:p>
    <w:p w14:paraId="5EC6AE5D" w14:textId="77777777" w:rsidR="000D02DD" w:rsidRDefault="000D02DD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14:paraId="071BFFDA" w14:textId="77777777" w:rsidR="008035EF" w:rsidRDefault="00360AEC" w:rsidP="000C1E97">
      <w:pPr>
        <w:pStyle w:val="Tekstpodstawowy3"/>
        <w:jc w:val="center"/>
        <w:rPr>
          <w:rFonts w:ascii="Palatino Linotype" w:hAnsi="Palatino Linotype" w:cs="Times New Roman"/>
          <w:b/>
          <w:sz w:val="28"/>
          <w:szCs w:val="28"/>
          <w:lang w:val="de-DE"/>
        </w:rPr>
      </w:pPr>
      <w:proofErr w:type="spellStart"/>
      <w:r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F</w:t>
      </w:r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rmularz</w:t>
      </w:r>
      <w:proofErr w:type="spellEnd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fertowy</w:t>
      </w:r>
      <w:proofErr w:type="spellEnd"/>
    </w:p>
    <w:p w14:paraId="58330E68" w14:textId="77777777" w:rsidR="00D806EB" w:rsidRPr="000D02DD" w:rsidRDefault="00D806EB" w:rsidP="000C1E97">
      <w:pPr>
        <w:pStyle w:val="Tekstpodstawowy3"/>
        <w:jc w:val="center"/>
        <w:rPr>
          <w:rFonts w:ascii="Palatino Linotype" w:hAnsi="Palatino Linotype" w:cs="Times New Roman"/>
          <w:b/>
          <w:sz w:val="22"/>
          <w:szCs w:val="22"/>
          <w:lang w:val="de-DE"/>
        </w:rPr>
      </w:pPr>
    </w:p>
    <w:p w14:paraId="39BC9F2C" w14:textId="59898511" w:rsidR="001318DF" w:rsidRDefault="008035EF" w:rsidP="000C1E97">
      <w:pPr>
        <w:jc w:val="center"/>
        <w:rPr>
          <w:rFonts w:ascii="Palatino Linotype" w:hAnsi="Palatino Linotype"/>
          <w:b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  <w:lang w:val="de-DE"/>
        </w:rPr>
        <w:t>n</w:t>
      </w:r>
      <w:r>
        <w:rPr>
          <w:rFonts w:ascii="Palatino Linotype" w:hAnsi="Palatino Linotype"/>
          <w:b/>
          <w:iCs/>
          <w:sz w:val="22"/>
          <w:szCs w:val="22"/>
        </w:rPr>
        <w:t xml:space="preserve">a </w:t>
      </w:r>
      <w:r w:rsidR="00F73B09">
        <w:rPr>
          <w:rFonts w:ascii="Palatino Linotype" w:hAnsi="Palatino Linotype"/>
          <w:b/>
          <w:bCs/>
          <w:sz w:val="22"/>
          <w:szCs w:val="22"/>
        </w:rPr>
        <w:t>przygotowanie infrastruktury do działań prowadzonych on-line realizujących ideę akcji „Kultura dostępna” (nowe działania w 2020 r. wynikające z COVID-19)</w:t>
      </w:r>
      <w:r w:rsidR="002C3034">
        <w:rPr>
          <w:rFonts w:ascii="Palatino Linotype" w:hAnsi="Palatino Linotype"/>
          <w:b/>
          <w:iCs/>
          <w:sz w:val="22"/>
          <w:szCs w:val="22"/>
        </w:rPr>
        <w:br/>
      </w:r>
    </w:p>
    <w:p w14:paraId="14332A56" w14:textId="7C7A4659" w:rsidR="008035EF" w:rsidRPr="008035EF" w:rsidRDefault="008035EF" w:rsidP="000C1E97">
      <w:pPr>
        <w:jc w:val="center"/>
        <w:rPr>
          <w:rFonts w:ascii="Palatino Linotype" w:hAnsi="Palatino Linotype"/>
          <w:b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 xml:space="preserve"> (sygnatura sprawy: ZZ</w:t>
      </w:r>
      <w:r w:rsidR="000E1C35">
        <w:rPr>
          <w:rFonts w:ascii="Palatino Linotype" w:hAnsi="Palatino Linotype"/>
          <w:b/>
          <w:iCs/>
          <w:sz w:val="22"/>
          <w:szCs w:val="22"/>
        </w:rPr>
        <w:t>.26.3.</w:t>
      </w:r>
      <w:r w:rsidR="002960C1">
        <w:rPr>
          <w:rFonts w:ascii="Palatino Linotype" w:hAnsi="Palatino Linotype"/>
          <w:b/>
          <w:iCs/>
          <w:sz w:val="22"/>
          <w:szCs w:val="22"/>
        </w:rPr>
        <w:t>25</w:t>
      </w:r>
      <w:bookmarkStart w:id="0" w:name="_GoBack"/>
      <w:bookmarkEnd w:id="0"/>
      <w:r w:rsidR="000E1C35">
        <w:rPr>
          <w:rFonts w:ascii="Palatino Linotype" w:hAnsi="Palatino Linotype"/>
          <w:b/>
          <w:iCs/>
          <w:sz w:val="22"/>
          <w:szCs w:val="22"/>
        </w:rPr>
        <w:t>.2020</w:t>
      </w:r>
      <w:r>
        <w:rPr>
          <w:rFonts w:ascii="Palatino Linotype" w:hAnsi="Palatino Linotype"/>
          <w:b/>
          <w:iCs/>
          <w:sz w:val="22"/>
          <w:szCs w:val="22"/>
        </w:rPr>
        <w:t>)</w:t>
      </w:r>
    </w:p>
    <w:p w14:paraId="09EBE66F" w14:textId="77777777" w:rsidR="008035EF" w:rsidRPr="008035EF" w:rsidRDefault="008035EF" w:rsidP="002C3034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39F3E4DA" w14:textId="77777777" w:rsidR="008449AD" w:rsidRDefault="008449AD" w:rsidP="008449AD">
      <w:pPr>
        <w:tabs>
          <w:tab w:val="left" w:pos="459"/>
        </w:tabs>
        <w:contextualSpacing/>
        <w:rPr>
          <w:b/>
          <w:sz w:val="22"/>
          <w:szCs w:val="22"/>
        </w:rPr>
      </w:pPr>
      <w:r w:rsidRPr="008B4F9E">
        <w:rPr>
          <w:b/>
          <w:sz w:val="22"/>
          <w:szCs w:val="22"/>
        </w:rPr>
        <w:t>DANE WYKONAWCY:</w:t>
      </w:r>
    </w:p>
    <w:p w14:paraId="5C9F3F55" w14:textId="77777777" w:rsidR="008449AD" w:rsidRPr="008449AD" w:rsidRDefault="008449AD" w:rsidP="008449AD">
      <w:pPr>
        <w:tabs>
          <w:tab w:val="left" w:pos="459"/>
        </w:tabs>
        <w:contextualSpacing/>
        <w:rPr>
          <w:rFonts w:ascii="Palatino Linotype" w:hAnsi="Palatino Linotype"/>
          <w:b/>
          <w:sz w:val="22"/>
          <w:szCs w:val="22"/>
        </w:rPr>
      </w:pPr>
    </w:p>
    <w:p w14:paraId="644D8C4C" w14:textId="4F2A8380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Wykonawca/Wykonawcy:……………..……………..………………………………………….……</w:t>
      </w:r>
    </w:p>
    <w:p w14:paraId="0E0C3972" w14:textId="2D039945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:……………………………………………………………………………………………………</w:t>
      </w:r>
    </w:p>
    <w:p w14:paraId="59CC69CE" w14:textId="77777777" w:rsidR="00F73B09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NIP: ………………………….. </w:t>
      </w:r>
    </w:p>
    <w:p w14:paraId="06048B3B" w14:textId="1203F5CE" w:rsid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REGON:…………………………………..</w:t>
      </w:r>
      <w:r w:rsidRPr="008449AD">
        <w:rPr>
          <w:rFonts w:ascii="Palatino Linotype" w:hAnsi="Palatino Linotype"/>
          <w:sz w:val="22"/>
          <w:szCs w:val="22"/>
        </w:rPr>
        <w:br/>
        <w:t xml:space="preserve">KRS: ……………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 xml:space="preserve"> </w:t>
      </w:r>
    </w:p>
    <w:p w14:paraId="3CF99DE1" w14:textId="77777777" w:rsidR="00F73B09" w:rsidRPr="008449AD" w:rsidRDefault="00F73B09" w:rsidP="00F73B09">
      <w:pPr>
        <w:spacing w:line="360" w:lineRule="auto"/>
        <w:rPr>
          <w:rFonts w:ascii="Palatino Linotype" w:hAnsi="Palatino Linotype"/>
          <w:vanish/>
          <w:sz w:val="22"/>
          <w:szCs w:val="22"/>
        </w:rPr>
      </w:pPr>
    </w:p>
    <w:p w14:paraId="775E0E7A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Osoba upoważniona do reprezentacji Wykonawcy/ów </w:t>
      </w:r>
      <w:r w:rsidRPr="008449AD">
        <w:rPr>
          <w:rFonts w:ascii="Palatino Linotype" w:hAnsi="Palatino Linotype"/>
          <w:sz w:val="22"/>
          <w:szCs w:val="22"/>
        </w:rPr>
        <w:br/>
        <w:t>i podpisująca ofertę: …..…………………………………………………………………</w:t>
      </w:r>
    </w:p>
    <w:p w14:paraId="6E5E596D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Osoba odpowiedzialna za kontakty z Zamawiającym:.……………………………….....</w:t>
      </w:r>
    </w:p>
    <w:p w14:paraId="34999539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Dane teleadresowe na które należy przekazywać korespondencję związaną z niniejszym postępowaniem: </w:t>
      </w:r>
    </w:p>
    <w:p w14:paraId="02FE7178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faks …………………………………………………………………………………</w:t>
      </w:r>
    </w:p>
    <w:p w14:paraId="7653C030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e-mail 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>………………………………………………</w:t>
      </w:r>
    </w:p>
    <w:p w14:paraId="0600E91B" w14:textId="77777777" w:rsidR="008449AD" w:rsidRP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telefon:………………………………………………</w:t>
      </w:r>
    </w:p>
    <w:p w14:paraId="6BFB57FE" w14:textId="77777777" w:rsidR="008449AD" w:rsidRDefault="008449AD" w:rsidP="00F73B09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 do korespondencji (jeżeli inny niż adres siedziby): ……………………………………………………….……………………………..</w:t>
      </w:r>
    </w:p>
    <w:p w14:paraId="246BAB67" w14:textId="77777777" w:rsidR="008035EF" w:rsidRPr="000D02DD" w:rsidRDefault="008035EF" w:rsidP="008449AD">
      <w:pPr>
        <w:rPr>
          <w:rFonts w:ascii="Palatino Linotype" w:hAnsi="Palatino Linotype"/>
          <w:sz w:val="22"/>
          <w:szCs w:val="22"/>
        </w:rPr>
      </w:pPr>
    </w:p>
    <w:p w14:paraId="519B5945" w14:textId="77777777" w:rsidR="00B80706" w:rsidRDefault="00B80706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NA OFERTOWA:</w:t>
      </w:r>
    </w:p>
    <w:p w14:paraId="4FBC9783" w14:textId="77777777" w:rsidR="000D02DD" w:rsidRDefault="000D02DD" w:rsidP="00B80706">
      <w:pPr>
        <w:rPr>
          <w:rFonts w:ascii="Palatino Linotype" w:hAnsi="Palatino Linotype"/>
          <w:b/>
        </w:rPr>
      </w:pPr>
    </w:p>
    <w:p w14:paraId="110D6891" w14:textId="77777777" w:rsidR="00B80706" w:rsidRDefault="00B80706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ferujemy wykonanie </w:t>
      </w:r>
      <w:r w:rsidR="009F677B">
        <w:rPr>
          <w:rFonts w:ascii="Palatino Linotype" w:hAnsi="Palatino Linotype"/>
          <w:b/>
          <w:sz w:val="22"/>
          <w:szCs w:val="22"/>
        </w:rPr>
        <w:t xml:space="preserve">przedmiotu </w:t>
      </w:r>
      <w:r>
        <w:rPr>
          <w:rFonts w:ascii="Palatino Linotype" w:hAnsi="Palatino Linotype"/>
          <w:b/>
          <w:sz w:val="22"/>
          <w:szCs w:val="22"/>
        </w:rPr>
        <w:t xml:space="preserve">zamówienia za </w:t>
      </w:r>
      <w:r w:rsidR="0050630C">
        <w:rPr>
          <w:rFonts w:ascii="Palatino Linotype" w:hAnsi="Palatino Linotype"/>
          <w:b/>
          <w:sz w:val="22"/>
          <w:szCs w:val="22"/>
        </w:rPr>
        <w:t xml:space="preserve">łączną </w:t>
      </w:r>
      <w:r>
        <w:rPr>
          <w:rFonts w:ascii="Palatino Linotype" w:hAnsi="Palatino Linotype"/>
          <w:b/>
          <w:sz w:val="22"/>
          <w:szCs w:val="22"/>
        </w:rPr>
        <w:t>kwotę:</w:t>
      </w:r>
    </w:p>
    <w:p w14:paraId="4A712C56" w14:textId="77777777" w:rsidR="0050630C" w:rsidRDefault="0050630C" w:rsidP="00B80706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0630C" w14:paraId="2E1E653B" w14:textId="77777777" w:rsidTr="000D02DD">
        <w:tc>
          <w:tcPr>
            <w:tcW w:w="3256" w:type="dxa"/>
          </w:tcPr>
          <w:p w14:paraId="72BEB8C7" w14:textId="77777777"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19C3ACD2" w14:textId="77777777"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Ł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ĄCZNA KWOTA NETTO</w:t>
            </w:r>
          </w:p>
          <w:p w14:paraId="02C9B7F4" w14:textId="77777777"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14:paraId="0FA2BFF2" w14:textId="77777777" w:rsidR="0050630C" w:rsidRPr="00D806EB" w:rsidRDefault="0050630C" w:rsidP="00D806EB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1AA5226" w14:textId="77777777"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.</w:t>
            </w:r>
          </w:p>
        </w:tc>
      </w:tr>
      <w:tr w:rsidR="0050630C" w14:paraId="165AD865" w14:textId="77777777" w:rsidTr="000D02DD">
        <w:tc>
          <w:tcPr>
            <w:tcW w:w="3256" w:type="dxa"/>
          </w:tcPr>
          <w:p w14:paraId="5F1E51C9" w14:textId="77777777"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2934858E" w14:textId="77777777"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 xml:space="preserve">TAWKA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VAT</w:t>
            </w:r>
          </w:p>
          <w:p w14:paraId="5EF463E3" w14:textId="77777777"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14:paraId="60A8EA5B" w14:textId="77777777" w:rsidR="00D806EB" w:rsidRPr="00D806EB" w:rsidRDefault="00D806EB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B339EAB" w14:textId="77777777" w:rsidR="0050630C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.</w:t>
            </w:r>
          </w:p>
        </w:tc>
      </w:tr>
      <w:tr w:rsidR="0050630C" w14:paraId="0448F7AC" w14:textId="77777777" w:rsidTr="000D02DD">
        <w:tc>
          <w:tcPr>
            <w:tcW w:w="3256" w:type="dxa"/>
          </w:tcPr>
          <w:p w14:paraId="362C5F1A" w14:textId="77777777"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F493C10" w14:textId="77777777"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Ł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ĄCZNA KWOTA BRUTTO</w:t>
            </w:r>
          </w:p>
          <w:p w14:paraId="179226EE" w14:textId="77777777"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14:paraId="5CEC2844" w14:textId="77777777"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6AD18E32" w14:textId="77777777" w:rsidR="00D806EB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</w:t>
            </w:r>
            <w:r w:rsidR="001318D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</w:tc>
      </w:tr>
    </w:tbl>
    <w:p w14:paraId="50CBB34B" w14:textId="77777777" w:rsidR="00F73B09" w:rsidRPr="000D02DD" w:rsidRDefault="00F73B09" w:rsidP="00B80706">
      <w:pPr>
        <w:rPr>
          <w:rFonts w:ascii="Palatino Linotype" w:hAnsi="Palatino Linotype"/>
          <w:b/>
          <w:sz w:val="22"/>
          <w:szCs w:val="22"/>
        </w:rPr>
      </w:pPr>
    </w:p>
    <w:p w14:paraId="762E307C" w14:textId="77777777" w:rsidR="000D02DD" w:rsidRDefault="000D02DD" w:rsidP="00B80706">
      <w:pPr>
        <w:rPr>
          <w:rFonts w:ascii="Palatino Linotype" w:hAnsi="Palatino Linotype"/>
          <w:b/>
          <w:sz w:val="22"/>
          <w:szCs w:val="22"/>
        </w:rPr>
      </w:pPr>
    </w:p>
    <w:p w14:paraId="6506EC4C" w14:textId="77777777" w:rsidR="00B80706" w:rsidRDefault="00B80706" w:rsidP="00201E92">
      <w:pPr>
        <w:contextualSpacing/>
        <w:rPr>
          <w:rFonts w:ascii="Palatino Linotype" w:hAnsi="Palatino Linotype" w:cs="Segoe UI"/>
          <w:b/>
        </w:rPr>
      </w:pPr>
      <w:r>
        <w:rPr>
          <w:rFonts w:ascii="Palatino Linotype" w:hAnsi="Palatino Linotype" w:cs="Segoe UI"/>
          <w:b/>
          <w:sz w:val="22"/>
          <w:szCs w:val="22"/>
        </w:rPr>
        <w:t>OŚWIADCZENIA:</w:t>
      </w:r>
    </w:p>
    <w:p w14:paraId="55A40523" w14:textId="385C9F80"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mówienie zostanie zrealizowane w termin</w:t>
      </w:r>
      <w:r w:rsidR="00986E2A">
        <w:rPr>
          <w:rFonts w:ascii="Palatino Linotype" w:hAnsi="Palatino Linotype" w:cs="Segoe UI"/>
          <w:sz w:val="22"/>
          <w:szCs w:val="22"/>
        </w:rPr>
        <w:t xml:space="preserve">ie określonym </w:t>
      </w:r>
      <w:r>
        <w:rPr>
          <w:rFonts w:ascii="Palatino Linotype" w:hAnsi="Palatino Linotype" w:cs="Segoe UI"/>
          <w:sz w:val="22"/>
          <w:szCs w:val="22"/>
        </w:rPr>
        <w:t>w ogłoszeniu o zamówieniu</w:t>
      </w:r>
      <w:r w:rsidR="002C3034">
        <w:rPr>
          <w:rFonts w:ascii="Palatino Linotype" w:hAnsi="Palatino Linotype" w:cs="Segoe UI"/>
          <w:sz w:val="22"/>
          <w:szCs w:val="22"/>
        </w:rPr>
        <w:t xml:space="preserve"> tj. do dnia </w:t>
      </w:r>
      <w:r w:rsidR="00F73B09">
        <w:rPr>
          <w:rFonts w:ascii="Palatino Linotype" w:hAnsi="Palatino Linotype" w:cs="Segoe UI"/>
          <w:sz w:val="22"/>
          <w:szCs w:val="22"/>
        </w:rPr>
        <w:t>30 listopada</w:t>
      </w:r>
      <w:r w:rsidR="002C3034">
        <w:rPr>
          <w:rFonts w:ascii="Palatino Linotype" w:hAnsi="Palatino Linotype" w:cs="Segoe UI"/>
          <w:sz w:val="22"/>
          <w:szCs w:val="22"/>
        </w:rPr>
        <w:t xml:space="preserve"> 2020 r. </w:t>
      </w:r>
      <w:r>
        <w:rPr>
          <w:rFonts w:ascii="Palatino Linotype" w:hAnsi="Palatino Linotype" w:cs="Segoe UI"/>
          <w:sz w:val="22"/>
          <w:szCs w:val="22"/>
        </w:rPr>
        <w:t>,</w:t>
      </w:r>
    </w:p>
    <w:p w14:paraId="1065EE47" w14:textId="77777777" w:rsidR="00B80706" w:rsidRDefault="002C3034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w</w:t>
      </w:r>
      <w:r w:rsidR="00B80706">
        <w:rPr>
          <w:rFonts w:ascii="Palatino Linotype" w:hAnsi="Palatino Linotype" w:cs="Segoe UI"/>
          <w:sz w:val="22"/>
          <w:szCs w:val="22"/>
        </w:rPr>
        <w:t xml:space="preserve"> cenie naszej oferty zostały uwzględnione wszystkie koszty wykonania zamówienia;</w:t>
      </w:r>
    </w:p>
    <w:p w14:paraId="3172D61D" w14:textId="77777777"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poznaliśmy się z treścią ogłoszenia i nie wnosimy do niego zastrzeżeń oraz przyjmujemy warunki w nich zawarte;</w:t>
      </w:r>
    </w:p>
    <w:p w14:paraId="1D8CD27B" w14:textId="77777777"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 xml:space="preserve">uważamy się za związanych niniejszą ofertą na okres </w:t>
      </w:r>
      <w:r>
        <w:rPr>
          <w:rFonts w:ascii="Palatino Linotype" w:hAnsi="Palatino Linotype" w:cs="Segoe UI"/>
          <w:b/>
          <w:sz w:val="22"/>
          <w:szCs w:val="22"/>
        </w:rPr>
        <w:t>30 dni</w:t>
      </w:r>
      <w:r>
        <w:rPr>
          <w:rFonts w:ascii="Palatino Linotype" w:hAnsi="Palatino Linotype" w:cs="Segoe UI"/>
          <w:sz w:val="22"/>
          <w:szCs w:val="22"/>
        </w:rPr>
        <w:t xml:space="preserve"> licząc od dnia, w którym upłynął termin składania ofert.</w:t>
      </w:r>
    </w:p>
    <w:p w14:paraId="3E737826" w14:textId="77777777" w:rsidR="00B80706" w:rsidRDefault="00B80706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6ED51DDF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00E7EC93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5C6B80EB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233D9615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0CB3795A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5C431D61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15CAE81C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243733CB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74CAC05E" w14:textId="77777777" w:rsidR="000D02DD" w:rsidRDefault="000D02DD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2142DD3F" w14:textId="77777777"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14:paraId="1D2E808C" w14:textId="77777777" w:rsidR="00B80706" w:rsidRDefault="00B80706" w:rsidP="00B80706">
      <w:pPr>
        <w:ind w:left="4680" w:hanging="4965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……………………………                                                    .............................................................</w:t>
      </w:r>
    </w:p>
    <w:p w14:paraId="1C06395A" w14:textId="77777777" w:rsidR="00DA0AA5" w:rsidRPr="00CA62D6" w:rsidRDefault="00B80706" w:rsidP="00DA0AA5">
      <w:pPr>
        <w:rPr>
          <w:rFonts w:eastAsia="Calibri"/>
          <w:sz w:val="20"/>
          <w:szCs w:val="20"/>
          <w:lang w:eastAsia="en-US"/>
        </w:rPr>
      </w:pPr>
      <w:r>
        <w:rPr>
          <w:rFonts w:ascii="Palatino Linotype" w:hAnsi="Palatino Linotype" w:cs="Segoe UI"/>
          <w:i/>
          <w:sz w:val="22"/>
          <w:szCs w:val="22"/>
        </w:rPr>
        <w:t>pieczęć Wykonawcy                                                                       Data i podpis Wykonawcy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: </w:t>
      </w:r>
    </w:p>
    <w:sectPr w:rsidR="00DA0AA5" w:rsidRPr="00CA62D6" w:rsidSect="00986E2A">
      <w:footerReference w:type="even" r:id="rId8"/>
      <w:footerReference w:type="default" r:id="rId9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DE63" w14:textId="77777777" w:rsidR="00E71978" w:rsidRDefault="00E71978">
      <w:r>
        <w:separator/>
      </w:r>
    </w:p>
  </w:endnote>
  <w:endnote w:type="continuationSeparator" w:id="0">
    <w:p w14:paraId="1C648D6E" w14:textId="77777777" w:rsidR="00E71978" w:rsidRDefault="00E7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B176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8CA2B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45D3" w14:textId="0FD2B68D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0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5590E8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1162" w14:textId="77777777" w:rsidR="00E71978" w:rsidRDefault="00E71978">
      <w:r>
        <w:separator/>
      </w:r>
    </w:p>
  </w:footnote>
  <w:footnote w:type="continuationSeparator" w:id="0">
    <w:p w14:paraId="6F5B2C6E" w14:textId="77777777" w:rsidR="00E71978" w:rsidRDefault="00E7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892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0C1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4793E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1978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3B0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E8A2C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9121-E748-47AE-9F1B-78CD93D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Andrzej Dębski</cp:lastModifiedBy>
  <cp:revision>3</cp:revision>
  <cp:lastPrinted>2020-10-05T10:25:00Z</cp:lastPrinted>
  <dcterms:created xsi:type="dcterms:W3CDTF">2020-10-27T12:59:00Z</dcterms:created>
  <dcterms:modified xsi:type="dcterms:W3CDTF">2020-10-27T13:00:00Z</dcterms:modified>
</cp:coreProperties>
</file>